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4A7ABB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истерство науки и высшего образования Российской Федерации</w:t>
      </w:r>
    </w:p>
    <w:p w14:paraId="1F5317ED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енский государственный университет</w:t>
      </w:r>
    </w:p>
    <w:p w14:paraId="51C99738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федра «Вычислительная техника»</w:t>
      </w:r>
    </w:p>
    <w:p w14:paraId="3DBB1B0E" w14:textId="77777777" w:rsidR="00977E39" w:rsidRDefault="00977E39" w:rsidP="00977E39">
      <w:pPr>
        <w:ind w:left="-426" w:right="19"/>
        <w:rPr>
          <w:rFonts w:ascii="Times New Roman" w:hAnsi="Times New Roman" w:cs="Times New Roman"/>
          <w:sz w:val="28"/>
          <w:szCs w:val="28"/>
        </w:rPr>
      </w:pPr>
    </w:p>
    <w:p w14:paraId="4E09CE83" w14:textId="77777777" w:rsidR="00977E39" w:rsidRDefault="00977E39" w:rsidP="00977E39">
      <w:pPr>
        <w:ind w:left="-426"/>
        <w:rPr>
          <w:rFonts w:ascii="Times New Roman" w:hAnsi="Times New Roman" w:cs="Times New Roman"/>
          <w:sz w:val="28"/>
          <w:szCs w:val="28"/>
        </w:rPr>
      </w:pPr>
    </w:p>
    <w:p w14:paraId="69445D0A" w14:textId="77777777" w:rsidR="00977E39" w:rsidRDefault="002D4A0C" w:rsidP="00977E39">
      <w:pPr>
        <w:ind w:left="-426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pict w14:anchorId="63B64517"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2" o:spid="_x0000_s1026" type="#_x0000_t202" style="position:absolute;left:0;text-align:left;margin-left:-66.85pt;margin-top:729.35pt;width:585pt;height:4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" filled="f" stroked="f">
            <v:textbox>
              <w:txbxContent>
                <w:p w14:paraId="63CD2E86" w14:textId="77777777" w:rsidR="00977E39" w:rsidRDefault="00977E39" w:rsidP="00977E39">
                  <w:pPr>
                    <w:ind w:left="4247"/>
                  </w:pPr>
                  <w:r>
                    <w:t>Пенза 2021</w:t>
                  </w:r>
                </w:p>
                <w:p w14:paraId="517EC7A9" w14:textId="77777777" w:rsidR="00977E39" w:rsidRDefault="00977E39" w:rsidP="00977E39">
                  <w:pPr>
                    <w:ind w:left="4247"/>
                  </w:pPr>
                </w:p>
                <w:p w14:paraId="07BE7757" w14:textId="77777777" w:rsidR="00977E39" w:rsidRDefault="00977E39" w:rsidP="00977E39">
                  <w:pPr>
                    <w:ind w:left="4247"/>
                  </w:pPr>
                </w:p>
                <w:p w14:paraId="30F4E906" w14:textId="77777777" w:rsidR="00977E39" w:rsidRDefault="00977E39" w:rsidP="00977E39">
                  <w:pPr>
                    <w:ind w:left="4247"/>
                  </w:pPr>
                </w:p>
                <w:p w14:paraId="3E9C494C" w14:textId="77777777" w:rsidR="00977E39" w:rsidRDefault="00977E39" w:rsidP="00977E39">
                  <w:pPr>
                    <w:ind w:left="4247"/>
                  </w:pPr>
                </w:p>
              </w:txbxContent>
            </v:textbox>
          </v:shape>
        </w:pict>
      </w:r>
    </w:p>
    <w:p w14:paraId="7EB24695" w14:textId="77777777" w:rsidR="00977E39" w:rsidRDefault="00977E39" w:rsidP="00977E39">
      <w:pPr>
        <w:ind w:left="-426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ОТЧЁТ</w:t>
      </w:r>
    </w:p>
    <w:p w14:paraId="19192897" w14:textId="62518A62" w:rsidR="00E41424" w:rsidRPr="00BA61BA" w:rsidRDefault="00977E39" w:rsidP="00E4142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 лабораторной работе №</w:t>
      </w:r>
      <w:r w:rsidR="006F5DD2">
        <w:rPr>
          <w:rFonts w:ascii="Times New Roman" w:hAnsi="Times New Roman" w:cs="Times New Roman"/>
          <w:sz w:val="28"/>
          <w:szCs w:val="28"/>
        </w:rPr>
        <w:t>5</w:t>
      </w:r>
    </w:p>
    <w:p w14:paraId="0E66FE89" w14:textId="77777777" w:rsidR="00E41424" w:rsidRDefault="00977E39" w:rsidP="00E4142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курсу «Программирование на языке </w:t>
      </w:r>
      <w:r>
        <w:rPr>
          <w:rFonts w:ascii="Times New Roman" w:hAnsi="Times New Roman" w:cs="Times New Roman"/>
          <w:sz w:val="28"/>
          <w:szCs w:val="28"/>
          <w:lang w:val="en-US"/>
        </w:rPr>
        <w:t>JAVA</w:t>
      </w:r>
      <w:r>
        <w:rPr>
          <w:rFonts w:ascii="Times New Roman" w:hAnsi="Times New Roman" w:cs="Times New Roman"/>
          <w:sz w:val="28"/>
          <w:szCs w:val="28"/>
        </w:rPr>
        <w:t>»</w:t>
      </w:r>
    </w:p>
    <w:p w14:paraId="460071B2" w14:textId="58547CF7" w:rsidR="00977E39" w:rsidRPr="00E41424" w:rsidRDefault="00977E39" w:rsidP="00E41424">
      <w:pPr>
        <w:ind w:left="-426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на тему</w:t>
      </w:r>
      <w:r w:rsidRPr="00977E39">
        <w:rPr>
          <w:rFonts w:ascii="Times New Roman" w:hAnsi="Times New Roman" w:cs="Times New Roman"/>
          <w:bCs/>
          <w:sz w:val="28"/>
          <w:szCs w:val="28"/>
        </w:rPr>
        <w:t xml:space="preserve"> </w:t>
      </w:r>
      <w:r>
        <w:rPr>
          <w:rFonts w:ascii="Times New Roman" w:hAnsi="Times New Roman" w:cs="Times New Roman"/>
          <w:bCs/>
          <w:szCs w:val="28"/>
        </w:rPr>
        <w:t>«</w:t>
      </w:r>
      <w:r w:rsidR="003E64F6">
        <w:rPr>
          <w:rFonts w:ascii="Times New Roman" w:hAnsi="Times New Roman" w:cs="Times New Roman"/>
          <w:sz w:val="28"/>
        </w:rPr>
        <w:t xml:space="preserve">Многопоточность в </w:t>
      </w:r>
      <w:r w:rsidR="003E64F6">
        <w:rPr>
          <w:rFonts w:ascii="Times New Roman" w:hAnsi="Times New Roman" w:cs="Times New Roman"/>
          <w:sz w:val="28"/>
          <w:lang w:val="en-US"/>
        </w:rPr>
        <w:t>Java</w:t>
      </w:r>
      <w:r>
        <w:rPr>
          <w:rFonts w:ascii="Times New Roman" w:hAnsi="Times New Roman" w:cs="Times New Roman"/>
          <w:bCs/>
          <w:szCs w:val="28"/>
        </w:rPr>
        <w:t>»</w:t>
      </w:r>
    </w:p>
    <w:p w14:paraId="1A16A257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</w:r>
    </w:p>
    <w:p w14:paraId="715EB3ED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59298082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833ED58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6B2514F2" w14:textId="77777777" w:rsidR="00977E39" w:rsidRDefault="00977E39" w:rsidP="00977E39">
      <w:pPr>
        <w:ind w:left="6096" w:right="44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полнили:</w:t>
      </w:r>
    </w:p>
    <w:p w14:paraId="08A168CD" w14:textId="700EB446" w:rsidR="00977E39" w:rsidRDefault="00977E39" w:rsidP="00977E39">
      <w:pPr>
        <w:ind w:left="6096" w:right="1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уденты группы 2</w:t>
      </w:r>
      <w:r w:rsidR="00A66A72"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</w:rPr>
        <w:t>ВВП</w:t>
      </w:r>
      <w:r w:rsidR="00A66A72">
        <w:rPr>
          <w:rFonts w:ascii="Times New Roman" w:hAnsi="Times New Roman" w:cs="Times New Roman"/>
          <w:sz w:val="28"/>
          <w:szCs w:val="28"/>
        </w:rPr>
        <w:t>1</w:t>
      </w:r>
    </w:p>
    <w:p w14:paraId="692282CC" w14:textId="77777777" w:rsidR="001F264E" w:rsidRPr="00654590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 w:rsidRPr="00654590">
        <w:rPr>
          <w:rFonts w:ascii="Times New Roman" w:hAnsi="Times New Roman" w:cs="Times New Roman"/>
          <w:sz w:val="28"/>
          <w:szCs w:val="28"/>
        </w:rPr>
        <w:t>Б</w:t>
      </w:r>
      <w:r>
        <w:rPr>
          <w:rFonts w:ascii="Times New Roman" w:hAnsi="Times New Roman" w:cs="Times New Roman"/>
          <w:sz w:val="28"/>
          <w:szCs w:val="28"/>
        </w:rPr>
        <w:t>рянцев А</w:t>
      </w:r>
      <w:r w:rsidRPr="006545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Г</w:t>
      </w:r>
      <w:r w:rsidRPr="00654590">
        <w:rPr>
          <w:rFonts w:ascii="Times New Roman" w:hAnsi="Times New Roman" w:cs="Times New Roman"/>
          <w:sz w:val="28"/>
          <w:szCs w:val="28"/>
        </w:rPr>
        <w:t>.</w:t>
      </w:r>
    </w:p>
    <w:p w14:paraId="704A8698" w14:textId="618EEBB1" w:rsidR="001F264E" w:rsidRPr="00654590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 w:rsidRPr="00654590">
        <w:rPr>
          <w:rFonts w:ascii="Times New Roman" w:hAnsi="Times New Roman" w:cs="Times New Roman"/>
          <w:sz w:val="28"/>
          <w:szCs w:val="28"/>
        </w:rPr>
        <w:t>Сущев</w:t>
      </w:r>
      <w:r>
        <w:rPr>
          <w:rFonts w:ascii="Times New Roman" w:hAnsi="Times New Roman" w:cs="Times New Roman"/>
          <w:sz w:val="28"/>
          <w:szCs w:val="28"/>
        </w:rPr>
        <w:t xml:space="preserve"> М</w:t>
      </w:r>
      <w:r w:rsidRPr="0065459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4590">
        <w:rPr>
          <w:rFonts w:ascii="Times New Roman" w:hAnsi="Times New Roman" w:cs="Times New Roman"/>
          <w:sz w:val="28"/>
          <w:szCs w:val="28"/>
        </w:rPr>
        <w:t>.</w:t>
      </w:r>
    </w:p>
    <w:p w14:paraId="5811C952" w14:textId="24BF7F9A" w:rsidR="00977E39" w:rsidRDefault="001F264E" w:rsidP="00977E39">
      <w:pPr>
        <w:ind w:left="6096" w:right="161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юрин</w:t>
      </w:r>
      <w:r w:rsidRPr="00654590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Pr="00654590">
        <w:rPr>
          <w:rFonts w:ascii="Times New Roman" w:hAnsi="Times New Roman" w:cs="Times New Roman"/>
          <w:sz w:val="28"/>
          <w:szCs w:val="28"/>
        </w:rPr>
        <w:t>. И.</w:t>
      </w:r>
      <w:r w:rsidR="00977E39">
        <w:rPr>
          <w:rFonts w:ascii="Times New Roman" w:hAnsi="Times New Roman" w:cs="Times New Roman"/>
          <w:sz w:val="28"/>
          <w:szCs w:val="28"/>
        </w:rPr>
        <w:tab/>
      </w:r>
    </w:p>
    <w:p w14:paraId="3D65293A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няли:</w:t>
      </w:r>
    </w:p>
    <w:p w14:paraId="6CEB7920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Юрова О.В.</w:t>
      </w:r>
    </w:p>
    <w:p w14:paraId="20929F69" w14:textId="77777777" w:rsidR="00977E39" w:rsidRDefault="00977E39" w:rsidP="00977E39">
      <w:pPr>
        <w:ind w:left="6096" w:right="16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арамышева Н.С.</w:t>
      </w:r>
    </w:p>
    <w:p w14:paraId="33FA5071" w14:textId="77777777" w:rsidR="00977E39" w:rsidRDefault="00977E39" w:rsidP="00977E39">
      <w:pPr>
        <w:rPr>
          <w:rFonts w:ascii="Times New Roman" w:hAnsi="Times New Roman" w:cs="Times New Roman"/>
          <w:sz w:val="28"/>
          <w:szCs w:val="28"/>
        </w:rPr>
      </w:pPr>
    </w:p>
    <w:p w14:paraId="2DBF4F33" w14:textId="77777777" w:rsidR="00977E39" w:rsidRPr="008F537F" w:rsidRDefault="00977E39" w:rsidP="000C5489">
      <w:pPr>
        <w:rPr>
          <w:rFonts w:ascii="Times New Roman" w:hAnsi="Times New Roman" w:cs="Times New Roman"/>
          <w:sz w:val="28"/>
          <w:szCs w:val="28"/>
        </w:rPr>
      </w:pPr>
    </w:p>
    <w:p w14:paraId="1F4E2169" w14:textId="0683BAA0" w:rsidR="00977E39" w:rsidRDefault="00977E39" w:rsidP="00977E39">
      <w:pPr>
        <w:ind w:left="2832"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енза 202</w:t>
      </w:r>
      <w:r w:rsidR="005505B2">
        <w:rPr>
          <w:rFonts w:ascii="Times New Roman" w:hAnsi="Times New Roman" w:cs="Times New Roman"/>
          <w:sz w:val="28"/>
          <w:szCs w:val="28"/>
        </w:rPr>
        <w:t>4</w:t>
      </w:r>
    </w:p>
    <w:p w14:paraId="1364705F" w14:textId="59FF2F62" w:rsidR="00977E39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977E39">
        <w:rPr>
          <w:b/>
          <w:sz w:val="28"/>
        </w:rPr>
        <w:lastRenderedPageBreak/>
        <w:t xml:space="preserve">Цель работы: </w:t>
      </w:r>
      <w:r w:rsidR="003E64F6" w:rsidRPr="003E64F6">
        <w:rPr>
          <w:color w:val="000000"/>
          <w:sz w:val="28"/>
          <w:szCs w:val="28"/>
        </w:rPr>
        <w:t>научиться создавать многопоточные приложения c использованием стандартных средств языка Java</w:t>
      </w:r>
      <w:r>
        <w:rPr>
          <w:color w:val="000000"/>
          <w:sz w:val="28"/>
          <w:szCs w:val="28"/>
        </w:rPr>
        <w:t>.</w:t>
      </w:r>
    </w:p>
    <w:p w14:paraId="0F379AF8" w14:textId="133AD090" w:rsidR="00977E39" w:rsidRPr="001F264E" w:rsidRDefault="00977E39" w:rsidP="00977E39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ариант – </w:t>
      </w:r>
      <w:r w:rsidR="001F264E" w:rsidRPr="001F264E">
        <w:rPr>
          <w:color w:val="000000"/>
          <w:sz w:val="28"/>
          <w:szCs w:val="28"/>
        </w:rPr>
        <w:t>9</w:t>
      </w:r>
      <w:r w:rsidR="001F264E" w:rsidRPr="00654590">
        <w:rPr>
          <w:color w:val="000000"/>
          <w:sz w:val="28"/>
          <w:szCs w:val="28"/>
        </w:rPr>
        <w:t xml:space="preserve"> </w:t>
      </w:r>
      <w:proofErr w:type="spellStart"/>
      <w:r w:rsidR="006D3664" w:rsidRPr="006D3664">
        <w:rPr>
          <w:color w:val="000000"/>
          <w:sz w:val="28"/>
          <w:szCs w:val="28"/>
        </w:rPr>
        <w:t>ArrayList</w:t>
      </w:r>
      <w:proofErr w:type="spellEnd"/>
    </w:p>
    <w:p w14:paraId="4BF43CD8" w14:textId="066A7271" w:rsidR="00E7691B" w:rsidRDefault="00E7691B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</w:rPr>
      </w:pPr>
      <w:r>
        <w:rPr>
          <w:b/>
          <w:color w:val="000000"/>
          <w:sz w:val="28"/>
          <w:szCs w:val="28"/>
        </w:rPr>
        <w:t>Результат работы программы</w:t>
      </w:r>
      <w:r w:rsidRPr="00A66A72">
        <w:rPr>
          <w:b/>
          <w:color w:val="000000"/>
          <w:sz w:val="28"/>
          <w:szCs w:val="28"/>
        </w:rPr>
        <w:t>:</w:t>
      </w:r>
    </w:p>
    <w:p w14:paraId="72E7E8F5" w14:textId="7A2AEBB7" w:rsidR="009035A5" w:rsidRPr="002D4A0C" w:rsidRDefault="00173AFF" w:rsidP="002D4A0C">
      <w:pPr>
        <w:pStyle w:val="ad"/>
        <w:spacing w:before="0" w:beforeAutospacing="0" w:after="200" w:afterAutospacing="0"/>
        <w:jc w:val="center"/>
        <w:rPr>
          <w:b/>
          <w:color w:val="000000"/>
          <w:sz w:val="28"/>
          <w:szCs w:val="28"/>
        </w:rPr>
      </w:pPr>
      <w:r w:rsidRPr="00173AFF">
        <w:rPr>
          <w:b/>
          <w:color w:val="000000"/>
          <w:sz w:val="28"/>
          <w:szCs w:val="28"/>
          <w:lang w:val="en-US"/>
        </w:rPr>
        <w:drawing>
          <wp:inline distT="0" distB="0" distL="0" distR="0" wp14:anchorId="4EAC17AB" wp14:editId="127BCC8B">
            <wp:extent cx="5940425" cy="2827020"/>
            <wp:effectExtent l="0" t="0" r="0" b="0"/>
            <wp:docPr id="56332043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332043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27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5B7F" w14:textId="0C60A6B3" w:rsidR="00977E39" w:rsidRDefault="00977E39" w:rsidP="00977E39">
      <w:pPr>
        <w:pStyle w:val="ad"/>
        <w:spacing w:before="0" w:beforeAutospacing="0" w:after="200" w:afterAutospacing="0"/>
        <w:jc w:val="both"/>
        <w:rPr>
          <w:b/>
          <w:color w:val="000000"/>
          <w:sz w:val="28"/>
          <w:szCs w:val="28"/>
          <w:lang w:val="en-US"/>
        </w:rPr>
      </w:pPr>
      <w:r>
        <w:rPr>
          <w:b/>
          <w:color w:val="000000"/>
          <w:sz w:val="28"/>
          <w:szCs w:val="28"/>
        </w:rPr>
        <w:t>Листинг</w:t>
      </w:r>
    </w:p>
    <w:p w14:paraId="6CB4693B" w14:textId="7DC2C112" w:rsidR="000634F6" w:rsidRDefault="003F4439" w:rsidP="000634F6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 w:rsidRPr="003F4439">
        <w:rPr>
          <w:bCs/>
          <w:color w:val="000000"/>
          <w:sz w:val="28"/>
          <w:szCs w:val="28"/>
          <w:lang w:val="en-US"/>
        </w:rPr>
        <w:t>CalculateIntegral</w:t>
      </w:r>
      <w:r w:rsidR="000634F6">
        <w:rPr>
          <w:bCs/>
          <w:color w:val="000000"/>
          <w:sz w:val="28"/>
          <w:szCs w:val="28"/>
          <w:lang w:val="en-US"/>
        </w:rPr>
        <w:t>.java</w:t>
      </w:r>
    </w:p>
    <w:p w14:paraId="16A5C8FA" w14:textId="23AB926D" w:rsidR="000634F6" w:rsidRPr="003F4439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>.table.DefaultTableModel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5DF6F0C" w14:textId="77777777" w:rsidR="002D4A0C" w:rsidRDefault="002D4A0C" w:rsidP="000634F6">
      <w:pPr>
        <w:pStyle w:val="ad"/>
        <w:jc w:val="both"/>
        <w:rPr>
          <w:rFonts w:ascii="Courier New" w:hAnsi="Courier New" w:cs="Courier New"/>
          <w:sz w:val="20"/>
          <w:szCs w:val="20"/>
        </w:rPr>
      </w:pPr>
    </w:p>
    <w:p w14:paraId="711BEF4A" w14:textId="5BA1B66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implements Runnable {</w:t>
      </w:r>
    </w:p>
    <w:p w14:paraId="57B7ED3B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rivate final double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4614DA4F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rivate final double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2907D56D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rivate final double 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2C939070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rivate static double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0.0;</w:t>
      </w:r>
      <w:proofErr w:type="gramEnd"/>
    </w:p>
    <w:p w14:paraId="3418EA5C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, double step){</w:t>
      </w:r>
    </w:p>
    <w:p w14:paraId="3AE3A4D0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this.lowerLimit</w:t>
      </w:r>
      <w:proofErr w:type="spellEnd"/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A368DCA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this.upperLimit</w:t>
      </w:r>
      <w:proofErr w:type="spellEnd"/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9EA4A23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this.step</w:t>
      </w:r>
      <w:proofErr w:type="spellEnd"/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= step;</w:t>
      </w:r>
    </w:p>
    <w:p w14:paraId="1C2AECB2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5C7232F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ublic static double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getIntegralResul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39D9698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return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FA71ADD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08BE5B5E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ublic static void </w:t>
      </w:r>
      <w:proofErr w:type="spellStart"/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setIntegralResultNull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9C3D8C7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0.0;</w:t>
      </w:r>
      <w:proofErr w:type="gramEnd"/>
    </w:p>
    <w:p w14:paraId="3960038A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3749648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</w:p>
    <w:p w14:paraId="1AB61722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@Override</w:t>
      </w:r>
    </w:p>
    <w:p w14:paraId="56A2380F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run(</w:t>
      </w:r>
      <w:proofErr w:type="gramEnd"/>
      <w:r w:rsidRPr="000634F6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284D86F2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double temp =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IntegralCalculatorGUI.calculateIntegral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, step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13EB02E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+= 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temp;</w:t>
      </w:r>
      <w:proofErr w:type="gramEnd"/>
    </w:p>
    <w:p w14:paraId="1CF9AC61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0634F6">
        <w:rPr>
          <w:rFonts w:ascii="Courier New" w:hAnsi="Courier New" w:cs="Courier New"/>
          <w:sz w:val="20"/>
          <w:szCs w:val="20"/>
          <w:lang w:val="en-US"/>
        </w:rPr>
        <w:t>System.out.println</w:t>
      </w:r>
      <w:proofErr w:type="spellEnd"/>
      <w:r w:rsidRPr="000634F6">
        <w:rPr>
          <w:rFonts w:ascii="Courier New" w:hAnsi="Courier New" w:cs="Courier New"/>
          <w:sz w:val="20"/>
          <w:szCs w:val="20"/>
          <w:lang w:val="en-US"/>
        </w:rPr>
        <w:t>(temp</w:t>
      </w:r>
      <w:proofErr w:type="gramStart"/>
      <w:r w:rsidRPr="000634F6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156CCA5" w14:textId="77777777" w:rsidR="000634F6" w:rsidRPr="000634F6" w:rsidRDefault="000634F6" w:rsidP="000634F6">
      <w:pPr>
        <w:pStyle w:val="ad"/>
        <w:jc w:val="both"/>
        <w:rPr>
          <w:rFonts w:ascii="Courier New" w:hAnsi="Courier New" w:cs="Courier New"/>
          <w:sz w:val="20"/>
          <w:szCs w:val="20"/>
          <w:lang w:val="en-US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133D662" w14:textId="69F5B3C0" w:rsidR="000634F6" w:rsidRPr="000634F6" w:rsidRDefault="000634F6" w:rsidP="000634F6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</w:rPr>
      </w:pPr>
      <w:r w:rsidRPr="000634F6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9BA6F8E" w14:textId="0E3DBACC" w:rsidR="007E1C17" w:rsidRDefault="008B20C3" w:rsidP="00977E39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 w:rsidRPr="008B20C3">
        <w:rPr>
          <w:bCs/>
          <w:color w:val="000000"/>
          <w:sz w:val="28"/>
          <w:szCs w:val="28"/>
          <w:lang w:val="en-US"/>
        </w:rPr>
        <w:t>ExceptInvalidValues</w:t>
      </w:r>
      <w:r w:rsidR="007E1C17">
        <w:rPr>
          <w:bCs/>
          <w:color w:val="000000"/>
          <w:sz w:val="28"/>
          <w:szCs w:val="28"/>
          <w:lang w:val="en-US"/>
        </w:rPr>
        <w:t>.java</w:t>
      </w:r>
    </w:p>
    <w:p w14:paraId="0720881D" w14:textId="20BC81B9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7E1C17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extends Exception {</w:t>
      </w:r>
    </w:p>
    <w:p w14:paraId="061271FE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7E1C17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7E1C17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7E1C17">
        <w:rPr>
          <w:rFonts w:ascii="Courier New" w:hAnsi="Courier New" w:cs="Courier New"/>
          <w:sz w:val="20"/>
          <w:szCs w:val="20"/>
          <w:lang w:val="en-US"/>
        </w:rPr>
        <w:t>String message) {</w:t>
      </w:r>
    </w:p>
    <w:p w14:paraId="0CABCC42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       super(message</w:t>
      </w:r>
      <w:proofErr w:type="gramStart"/>
      <w:r w:rsidRPr="007E1C17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5C7AF2F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898622F" w14:textId="77777777" w:rsidR="007E1C17" w:rsidRPr="007E1C17" w:rsidRDefault="007E1C17" w:rsidP="007E1C17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7E1C17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4F066215" w14:textId="1DC8CA09" w:rsidR="008B20C3" w:rsidRDefault="008B20C3" w:rsidP="00977E39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 w:rsidRPr="008B20C3">
        <w:rPr>
          <w:bCs/>
          <w:color w:val="000000"/>
          <w:sz w:val="28"/>
          <w:szCs w:val="28"/>
          <w:lang w:val="en-US"/>
        </w:rPr>
        <w:t>RecIntegral</w:t>
      </w:r>
      <w:r>
        <w:rPr>
          <w:bCs/>
          <w:color w:val="000000"/>
          <w:sz w:val="28"/>
          <w:szCs w:val="28"/>
          <w:lang w:val="en-US"/>
        </w:rPr>
        <w:t>.</w:t>
      </w:r>
      <w:r w:rsidR="007E1C17">
        <w:rPr>
          <w:bCs/>
          <w:color w:val="000000"/>
          <w:sz w:val="28"/>
          <w:szCs w:val="28"/>
          <w:lang w:val="en-US"/>
        </w:rPr>
        <w:t>java</w:t>
      </w:r>
    </w:p>
    <w:p w14:paraId="311E91D7" w14:textId="3860D959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class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7CCDAA09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9011FA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B28BB76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AC7DB4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rivate double </w:t>
      </w:r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085F221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4AB423D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9190A5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, double step) throws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50AF29FC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lowerLimit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AEA9C29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upperLimit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4575B526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step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step;</w:t>
      </w:r>
    </w:p>
    <w:p w14:paraId="4FB34E24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2CC9A507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ECCD13D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get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2283E6E1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393D17C9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7C64FE2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DF39774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get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05E47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E1B040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D761CA4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7359DD6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double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getStep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EF507E9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return </w:t>
      </w:r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493D686F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3DC4EA7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5C23ED3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et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7F0FC8B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3153CD0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lowerLimit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0CAA2A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58CE7EC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4E2FCF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et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String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30FC463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EEDBAF7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upperLimit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12A8DFD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896113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701EE01D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B88ABC6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public void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setStep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>String step) {</w:t>
      </w:r>
    </w:p>
    <w:p w14:paraId="7532B2DA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5045300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2A2CD8">
        <w:rPr>
          <w:rFonts w:ascii="Courier New" w:hAnsi="Courier New" w:cs="Courier New"/>
          <w:sz w:val="20"/>
          <w:szCs w:val="20"/>
          <w:lang w:val="en-US"/>
        </w:rPr>
        <w:t>this.step</w:t>
      </w:r>
      <w:proofErr w:type="spellEnd"/>
      <w:proofErr w:type="gramEnd"/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2A2CD8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2A2CD8">
        <w:rPr>
          <w:rFonts w:ascii="Courier New" w:hAnsi="Courier New" w:cs="Courier New"/>
          <w:sz w:val="20"/>
          <w:szCs w:val="20"/>
          <w:lang w:val="en-US"/>
        </w:rPr>
        <w:t>(step);</w:t>
      </w:r>
    </w:p>
    <w:p w14:paraId="01F0FFF2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5978B55" w14:textId="77777777" w:rsidR="002A2CD8" w:rsidRPr="002A2CD8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3F48E772" w14:textId="71C8F9FE" w:rsidR="007E1C17" w:rsidRPr="000C5489" w:rsidRDefault="002A2CD8" w:rsidP="002A2CD8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2A2CD8">
        <w:rPr>
          <w:rFonts w:ascii="Courier New" w:hAnsi="Courier New" w:cs="Courier New"/>
          <w:sz w:val="20"/>
          <w:szCs w:val="20"/>
          <w:lang w:val="en-US"/>
        </w:rPr>
        <w:t>}</w:t>
      </w:r>
    </w:p>
    <w:p w14:paraId="5CF93F35" w14:textId="00D38E4A" w:rsidR="00131651" w:rsidRPr="00131651" w:rsidRDefault="00131651" w:rsidP="00977E39">
      <w:pPr>
        <w:pStyle w:val="ad"/>
        <w:spacing w:before="0" w:beforeAutospacing="0" w:after="200" w:afterAutospacing="0"/>
        <w:jc w:val="both"/>
        <w:rPr>
          <w:bCs/>
          <w:color w:val="000000"/>
          <w:sz w:val="28"/>
          <w:szCs w:val="28"/>
          <w:lang w:val="en-US"/>
        </w:rPr>
      </w:pPr>
      <w:r w:rsidRPr="00131651">
        <w:rPr>
          <w:bCs/>
          <w:color w:val="000000"/>
          <w:sz w:val="28"/>
          <w:szCs w:val="28"/>
          <w:lang w:val="en-US"/>
        </w:rPr>
        <w:t>IntegralCalculatorGUI.java</w:t>
      </w:r>
    </w:p>
    <w:p w14:paraId="6EC87BB3" w14:textId="6A555AB9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.*;</w:t>
      </w:r>
    </w:p>
    <w:p w14:paraId="1C3E6E3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avax.swing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.table.DefaultTableMod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221765A3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ava.awt.event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.ActionEven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6A2EB63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ava.awt.event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.ActionListen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32D389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ava.io.*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58E1BE6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.Array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6752F17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.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7406B0A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import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ava.util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.Scann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</w:p>
    <w:p w14:paraId="3FB406F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787C9F0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FEDB33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public class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xtends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Fram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{</w:t>
      </w:r>
    </w:p>
    <w:p w14:paraId="3D00757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5A7D43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2285F8D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table;</w:t>
      </w:r>
      <w:proofErr w:type="gramEnd"/>
    </w:p>
    <w:p w14:paraId="08A8DB7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0F7A83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47FD0CD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private final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1E34DA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private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&gt;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1827EC6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EA5A76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413EEC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public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IntegralCalculatorGUI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BBC831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etTit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"Integral Calculator");</w:t>
      </w:r>
    </w:p>
    <w:p w14:paraId="19FDDCA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etSiz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800, 600);</w:t>
      </w:r>
    </w:p>
    <w:p w14:paraId="3B07B21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etDefaultCloseOpera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JFrame.EXIT_ON_CLOS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147DCA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CE879F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DefaultTableMod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6D9AB76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"Lower Limit"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37B456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"Upper Limit"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B238AC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"Step"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D8F5A1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addColum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"Result"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F7F285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C3BC70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table = 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Tab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C4E680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46FA89C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14843C9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3015F1A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TextFiel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2);</w:t>
      </w:r>
    </w:p>
    <w:p w14:paraId="54E5853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434632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8CB9BC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624741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aveText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"Save Text");</w:t>
      </w:r>
    </w:p>
    <w:p w14:paraId="1F85884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aveTextButton.addActionListen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0CA7019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513B5A8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6D0CD903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Choos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0EE3E7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int result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Chooser.showSaveDialog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null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EDFA7D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if (result =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15377F1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File</w:t>
      </w:r>
      <w:r w:rsidRPr="00677C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Chooser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getSelectedFile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677C3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0D1332A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                // Сохранение данных в текстовом формате в выбранный файл</w:t>
      </w:r>
    </w:p>
    <w:p w14:paraId="348B0B5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aveDataAsTex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file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53E8D7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5BC653B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287725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013B71E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08D0753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adText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"Load Text");</w:t>
      </w:r>
    </w:p>
    <w:p w14:paraId="1D5EF0A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adTextButton.addActionListen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E42A1B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3D41BC2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1DDCB8A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Choos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7A4C24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int result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Chooser.showOpenDialog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null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6BCD41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if (result =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5212AB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File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Chooser.getSelectedFi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471207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//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Загрузка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выбранного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текстового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32F89CC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adDataFromTex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file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6A4374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4E920E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5E9FA7F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DFB801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6E495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aveBinary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"Save Binary");</w:t>
      </w:r>
    </w:p>
    <w:p w14:paraId="35FFD3D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aveBinaryButton.addActionListen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26F8F8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7CE27B3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179D13B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Choos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000B2D2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int result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Chooser.showSaveDialog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null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7CEFAF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if (result =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6A7DD2F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File</w:t>
      </w:r>
      <w:r w:rsidRPr="00677C3D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Chooser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getSelectedFile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677C3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813D01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                // Сохранение данных в двоичном формате в выбранный файл</w:t>
      </w:r>
    </w:p>
    <w:p w14:paraId="2B229AD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aveDataAsBinary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file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99BACA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143C8959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6DD1A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1D10E7F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C9F783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adBinary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"Load Binary");</w:t>
      </w:r>
    </w:p>
    <w:p w14:paraId="7CD4E55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adBinaryButton.addActionListen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E6F66B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62C45D29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2236D03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Choos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FileChoos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BDE1A5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int result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Chooser.showOpenDialog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null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2A5E92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if (result =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FileChooser.APPROVE_O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1ED693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File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Chooser.getSelectedFi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BE913E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//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Загрузка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данных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из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выбранного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двоичного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файла</w:t>
      </w:r>
      <w:proofErr w:type="spellEnd"/>
    </w:p>
    <w:p w14:paraId="37AC8D7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adDataFromBinary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file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1BC938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A73A45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717372F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750F639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A6DB39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D8F5FD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"Add"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05C15C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addButton.addActionListen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7BCD50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2246386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7AEF8C3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77C3D">
        <w:rPr>
          <w:rFonts w:ascii="Courier New" w:hAnsi="Courier New" w:cs="Courier New"/>
          <w:sz w:val="20"/>
          <w:szCs w:val="20"/>
        </w:rPr>
        <w:t xml:space="preserve">// Создаем объект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 xml:space="preserve"> с заданными значениями и добавляем его в коллекцию</w:t>
      </w:r>
    </w:p>
    <w:p w14:paraId="52E39D1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null;</w:t>
      </w:r>
      <w:proofErr w:type="gramEnd"/>
    </w:p>
    <w:p w14:paraId="010E0CF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13142D8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08229C8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2DBFD9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C9D36F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step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65218B3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if (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&lt; 0.000001 ||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&gt; 1000000) ||</w:t>
      </w:r>
    </w:p>
    <w:p w14:paraId="468A7C5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   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&lt; 0.000001 ||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&gt; 1000000) ||</w:t>
      </w:r>
    </w:p>
    <w:p w14:paraId="49D021D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    (step &lt; 0.000001 || step &gt; 1000000)) {</w:t>
      </w:r>
    </w:p>
    <w:p w14:paraId="50AF1CF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throw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"Values must be in the range from 0.000001 to 1000000");</w:t>
      </w:r>
    </w:p>
    <w:p w14:paraId="68F6B36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} else if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&lt;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5B4D4C6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throw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"Upper limit must be larger than the lower limit");</w:t>
      </w:r>
    </w:p>
    <w:p w14:paraId="3F7A2C3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} else {</w:t>
      </w:r>
    </w:p>
    <w:p w14:paraId="4D00324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Object[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]{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), ""});</w:t>
      </w:r>
    </w:p>
    <w:p w14:paraId="1B95628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0, 0, 0);</w:t>
      </w:r>
    </w:p>
    <w:p w14:paraId="4CF27AC3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.set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Field.getTex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D5C65E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.set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Field.getTex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CBD36D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.setStep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tepField.getTex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)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1ECADB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FD2263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C11F8A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387D209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ull,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ex.getMessage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, "Error"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OptionPane.ERROR_MESSAG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33583FB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//throw 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untimeExce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ex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B90F073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6265429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1B9953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79F504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5D87F9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"Delete"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DA30FE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deleteButton.addActionListen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3A6FC0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681F2EA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0F4D6043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int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table.getSelectedRow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672A88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if (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= -1) {</w:t>
      </w:r>
    </w:p>
    <w:p w14:paraId="17B83A1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remove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199E95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.remov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89965A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0FDE8B19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678AEB1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576A97B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F4C368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calculate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"Calculate"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9D5B9F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calculateButton.addActionListen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74BB3B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6E3A206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46FB41E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301D07D3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4C2049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try {</w:t>
      </w:r>
    </w:p>
    <w:p w14:paraId="0237E88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table.getSelectedRow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5DF852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getValueA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, 0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B04701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getValueA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, 1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44D901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step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getValueA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, 2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.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oString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3E9E1C8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2B9FE4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int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numThrea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9;</w:t>
      </w:r>
      <w:proofErr w:type="gramEnd"/>
    </w:p>
    <w:p w14:paraId="445DA8D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double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tepRu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) /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numThrea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82303E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&lt;Thread&gt;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hreadArray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&gt;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25A109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43BFA0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for (int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numThrea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+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+){</w:t>
      </w:r>
      <w:proofErr w:type="gramEnd"/>
    </w:p>
    <w:p w14:paraId="6BF3B1B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double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Temp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+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tepRu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7EF584C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Thread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hrea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Thread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Temp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, step));</w:t>
      </w:r>
    </w:p>
    <w:p w14:paraId="2BF3DBA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hreadArrayList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thread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53D636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thread.start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1BAEA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upperLimitTemp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4407172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5F1003A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for (Threa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threa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: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hreadArray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{</w:t>
      </w:r>
    </w:p>
    <w:p w14:paraId="0468879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thread.join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925891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7009E34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//double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Resul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, step);</w:t>
      </w:r>
    </w:p>
    <w:p w14:paraId="4661923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if (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!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= -1) {</w:t>
      </w:r>
    </w:p>
    <w:p w14:paraId="2832CCB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setValueA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CalculateIntegral.getIntegralResul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elected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, 3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FE3D9E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CalculateIntegral.setIntegralResultNul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32A40F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}</w:t>
      </w:r>
    </w:p>
    <w:p w14:paraId="270B0E5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E32B5F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NumberFormatExce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2A7B96B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OptionPane.showMessageDialog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null, "Please enter valid numerical values."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251467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} catch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rruptedExce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630828B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throw 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untimeExce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ex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B0F52F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25EDCC8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ECD37B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11DFDA1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53BED0C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clear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"Clear"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A5BC75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clearButton.addActionListen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0DFA5FA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5934020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3B3E8C2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setRowCoun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0); //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Очистка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таблицы</w:t>
      </w:r>
      <w:proofErr w:type="spellEnd"/>
    </w:p>
    <w:p w14:paraId="6993843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//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.clea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; //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Очистка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коллекции</w:t>
      </w:r>
      <w:proofErr w:type="spellEnd"/>
    </w:p>
    <w:p w14:paraId="5B43255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9FC56C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2099871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CDFD6F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l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Butt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"Fill"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247A81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lButton.addActionListen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Listener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4209323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@Override</w:t>
      </w:r>
    </w:p>
    <w:p w14:paraId="75D7F4C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public voi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actionPerforme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ActionEven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78D6EBE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r w:rsidRPr="00677C3D">
        <w:rPr>
          <w:rFonts w:ascii="Courier New" w:hAnsi="Courier New" w:cs="Courier New"/>
          <w:sz w:val="20"/>
          <w:szCs w:val="20"/>
        </w:rPr>
        <w:t>// Очищаем таблицу перед заполнением</w:t>
      </w:r>
    </w:p>
    <w:p w14:paraId="68250D4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etRowCount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>(0</w:t>
      </w:r>
      <w:proofErr w:type="gramStart"/>
      <w:r w:rsidRPr="00677C3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07C441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</w:p>
    <w:p w14:paraId="6A4C657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            // Заполняем таблицу данными из объектов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 xml:space="preserve"> в коллекции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</w:p>
    <w:p w14:paraId="0FDD7B0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            </w:t>
      </w:r>
      <w:r w:rsidRPr="00677C3D">
        <w:rPr>
          <w:rFonts w:ascii="Courier New" w:hAnsi="Courier New" w:cs="Courier New"/>
          <w:sz w:val="20"/>
          <w:szCs w:val="20"/>
          <w:lang w:val="en-US"/>
        </w:rPr>
        <w:t>for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integral :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3EC635A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new Object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[]{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integral.get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.get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.getStep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)});</w:t>
      </w:r>
    </w:p>
    <w:p w14:paraId="55052DA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}</w:t>
      </w:r>
    </w:p>
    <w:p w14:paraId="42B4F4F3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3325D83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);</w:t>
      </w:r>
    </w:p>
    <w:p w14:paraId="4DE533F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6D08419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70C9C93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"Lower Limit:"));</w:t>
      </w:r>
    </w:p>
    <w:p w14:paraId="083886F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Field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7B9E78A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"Upper Limit:"));</w:t>
      </w:r>
    </w:p>
    <w:p w14:paraId="0988D24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Field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0F8B03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Lab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"Step:"));</w:t>
      </w:r>
    </w:p>
    <w:p w14:paraId="3F8CD219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tepField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864D1B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aveTextButton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ECD272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adTextButton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F63D15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aveBinaryButton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361FBA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adBinaryButton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20FFE66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addButton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435A6E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deleteButton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9509DF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calculateButton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4C919D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clearButton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1F0684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lButton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EDC4CB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478172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mainPan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JPane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2E1CBA4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main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putPanel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1F23662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mainPanel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JScrollPan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table));</w:t>
      </w:r>
    </w:p>
    <w:p w14:paraId="2C13962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06742CC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getContentPane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677C3D">
        <w:rPr>
          <w:rFonts w:ascii="Courier New" w:hAnsi="Courier New" w:cs="Courier New"/>
          <w:sz w:val="20"/>
          <w:szCs w:val="20"/>
        </w:rPr>
        <w:t>).</w:t>
      </w:r>
      <w:r w:rsidRPr="00677C3D">
        <w:rPr>
          <w:rFonts w:ascii="Courier New" w:hAnsi="Courier New" w:cs="Courier New"/>
          <w:sz w:val="20"/>
          <w:szCs w:val="20"/>
          <w:lang w:val="en-US"/>
        </w:rPr>
        <w:t>add</w:t>
      </w:r>
      <w:proofErr w:type="gramEnd"/>
      <w:r w:rsidRPr="00677C3D">
        <w:rPr>
          <w:rFonts w:ascii="Courier New" w:hAnsi="Courier New" w:cs="Courier New"/>
          <w:sz w:val="20"/>
          <w:szCs w:val="20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mainPanel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>);</w:t>
      </w:r>
    </w:p>
    <w:p w14:paraId="31E6F3F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}</w:t>
      </w:r>
    </w:p>
    <w:p w14:paraId="0429EF2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</w:p>
    <w:p w14:paraId="57C842E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// Метод сохранения данных в текстовом формате</w:t>
      </w:r>
    </w:p>
    <w:p w14:paraId="38BC217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</w:t>
      </w: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aveDataAsTex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File file) {</w:t>
      </w:r>
    </w:p>
    <w:p w14:paraId="245CA1E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try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PrintWrit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writer = 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PrintWrit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file)) {</w:t>
      </w:r>
    </w:p>
    <w:p w14:paraId="10BB11C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integral :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3A6AFE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writer.println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.get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 + "," +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.get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 + "," +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.getStep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CB60C6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F059D3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NotFoundExce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256CEE6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ex.printStackTrace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5F0260F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77C3D">
        <w:rPr>
          <w:rFonts w:ascii="Courier New" w:hAnsi="Courier New" w:cs="Courier New"/>
          <w:sz w:val="20"/>
          <w:szCs w:val="20"/>
        </w:rPr>
        <w:t>}</w:t>
      </w:r>
    </w:p>
    <w:p w14:paraId="794FFB5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}</w:t>
      </w:r>
    </w:p>
    <w:p w14:paraId="0C6A173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</w:p>
    <w:p w14:paraId="5D0A68E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// Метод загрузки данных из текстового файла</w:t>
      </w:r>
    </w:p>
    <w:p w14:paraId="73668B40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</w:t>
      </w: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loadDataFromTex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File file) {</w:t>
      </w:r>
    </w:p>
    <w:p w14:paraId="3FF91EB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try (Scanner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canner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Scanner(file)) {</w:t>
      </w:r>
    </w:p>
    <w:p w14:paraId="531B63A9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7C3D">
        <w:rPr>
          <w:rFonts w:ascii="Courier New" w:hAnsi="Courier New" w:cs="Courier New"/>
          <w:sz w:val="20"/>
          <w:szCs w:val="20"/>
        </w:rPr>
        <w:t>// Очищаем таблицу перед заполнением</w:t>
      </w:r>
    </w:p>
    <w:p w14:paraId="5CCB31C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>.</w:t>
      </w:r>
      <w:r w:rsidRPr="00677C3D">
        <w:rPr>
          <w:rFonts w:ascii="Courier New" w:hAnsi="Courier New" w:cs="Courier New"/>
          <w:sz w:val="20"/>
          <w:szCs w:val="20"/>
          <w:lang w:val="en-US"/>
        </w:rPr>
        <w:t>clear</w:t>
      </w:r>
      <w:r w:rsidRPr="00677C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677C3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7A422C0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setRowCoun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0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57A12A3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while (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canner.hasNextLine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) {</w:t>
      </w:r>
    </w:p>
    <w:p w14:paraId="5CDC859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tring[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] data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scanner.nextLin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).split(",");</w:t>
      </w:r>
    </w:p>
    <w:p w14:paraId="12FF0D3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data[0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].trim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5DAAB26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double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data[1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].trim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788ACE7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double step =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Double.parseDouble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data[2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].trim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);</w:t>
      </w:r>
    </w:p>
    <w:p w14:paraId="001F9C2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, step);</w:t>
      </w:r>
    </w:p>
    <w:p w14:paraId="57B62D7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.add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02FA983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Object[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]{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.get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.get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.getStep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)});</w:t>
      </w:r>
    </w:p>
    <w:p w14:paraId="62ADDBA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42D1856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NotFoundExce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7AF8373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ex.printStackTrace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6BB8B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ExceptInvalidValues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) {</w:t>
      </w:r>
    </w:p>
    <w:p w14:paraId="0299F5B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throw 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untimeExce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e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6774078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</w:t>
      </w:r>
      <w:r w:rsidRPr="00677C3D">
        <w:rPr>
          <w:rFonts w:ascii="Courier New" w:hAnsi="Courier New" w:cs="Courier New"/>
          <w:sz w:val="20"/>
          <w:szCs w:val="20"/>
        </w:rPr>
        <w:t>}</w:t>
      </w:r>
    </w:p>
    <w:p w14:paraId="6952B48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}</w:t>
      </w:r>
    </w:p>
    <w:p w14:paraId="24E42C4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</w:p>
    <w:p w14:paraId="60848BF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// Метод сохранения данных в двоичном формате</w:t>
      </w:r>
    </w:p>
    <w:p w14:paraId="57F9940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</w:t>
      </w: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aveDataAsBinary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File file) {</w:t>
      </w:r>
    </w:p>
    <w:p w14:paraId="1CB1F8C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try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ObjectOutputStream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oos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ObjectOutputStream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BufferedOutputStream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OutputStream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file)))) {</w:t>
      </w:r>
    </w:p>
    <w:p w14:paraId="72A2221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oos.writeObject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</w:p>
    <w:p w14:paraId="5102BBD9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70ED5875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ex</w:t>
      </w:r>
      <w:r w:rsidRPr="00677C3D">
        <w:rPr>
          <w:rFonts w:ascii="Courier New" w:hAnsi="Courier New" w:cs="Courier New"/>
          <w:sz w:val="20"/>
          <w:szCs w:val="20"/>
        </w:rPr>
        <w:t>.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printStackTrace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</w:rPr>
        <w:t>();</w:t>
      </w:r>
    </w:p>
    <w:p w14:paraId="5C677E8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    }</w:t>
      </w:r>
    </w:p>
    <w:p w14:paraId="096E155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}</w:t>
      </w:r>
    </w:p>
    <w:p w14:paraId="5F34FCE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</w:p>
    <w:p w14:paraId="0ED6E50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// Метод загрузки данных из двоичного файла</w:t>
      </w:r>
    </w:p>
    <w:p w14:paraId="651D702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</w:t>
      </w: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private void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loadDataFromBinary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File file) {</w:t>
      </w:r>
    </w:p>
    <w:p w14:paraId="3565230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try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ObjectInputStream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ois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new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ObjectInputStream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BufferedInputStream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new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FileInputStream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file)))) {</w:t>
      </w:r>
    </w:p>
    <w:p w14:paraId="03FD6B4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r w:rsidRPr="00677C3D">
        <w:rPr>
          <w:rFonts w:ascii="Courier New" w:hAnsi="Courier New" w:cs="Courier New"/>
          <w:sz w:val="20"/>
          <w:szCs w:val="20"/>
        </w:rPr>
        <w:t xml:space="preserve">//Вариант с очисткой </w:t>
      </w:r>
      <w:proofErr w:type="spellStart"/>
      <w:r w:rsidRPr="00677C3D">
        <w:rPr>
          <w:rFonts w:ascii="Courier New" w:hAnsi="Courier New" w:cs="Courier New"/>
          <w:sz w:val="20"/>
          <w:szCs w:val="20"/>
        </w:rPr>
        <w:t>колекции</w:t>
      </w:r>
      <w:proofErr w:type="spellEnd"/>
    </w:p>
    <w:p w14:paraId="2C0880C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77C3D">
        <w:rPr>
          <w:rFonts w:ascii="Courier New" w:hAnsi="Courier New" w:cs="Courier New"/>
          <w:sz w:val="20"/>
          <w:szCs w:val="20"/>
        </w:rPr>
        <w:t>.</w:t>
      </w:r>
      <w:r w:rsidRPr="00677C3D">
        <w:rPr>
          <w:rFonts w:ascii="Courier New" w:hAnsi="Courier New" w:cs="Courier New"/>
          <w:sz w:val="20"/>
          <w:szCs w:val="20"/>
          <w:lang w:val="en-US"/>
        </w:rPr>
        <w:t>clear</w:t>
      </w:r>
      <w:r w:rsidRPr="00677C3D">
        <w:rPr>
          <w:rFonts w:ascii="Courier New" w:hAnsi="Courier New" w:cs="Courier New"/>
          <w:sz w:val="20"/>
          <w:szCs w:val="20"/>
        </w:rPr>
        <w:t>(</w:t>
      </w:r>
      <w:proofErr w:type="gramStart"/>
      <w:r w:rsidRPr="00677C3D">
        <w:rPr>
          <w:rFonts w:ascii="Courier New" w:hAnsi="Courier New" w:cs="Courier New"/>
          <w:sz w:val="20"/>
          <w:szCs w:val="20"/>
        </w:rPr>
        <w:t>);</w:t>
      </w:r>
      <w:proofErr w:type="gramEnd"/>
    </w:p>
    <w:p w14:paraId="5D41BFF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setRowCoun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0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3E6E46D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&gt;)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ois.readObject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27A167D9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integral :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 {</w:t>
      </w:r>
    </w:p>
    <w:p w14:paraId="7619C85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new Object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[]{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integral.get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.get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.getStep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)});</w:t>
      </w:r>
    </w:p>
    <w:p w14:paraId="5626DF7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}</w:t>
      </w:r>
    </w:p>
    <w:p w14:paraId="2C586EE4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//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Вариант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без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очистки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колекции</w:t>
      </w:r>
      <w:proofErr w:type="spellEnd"/>
    </w:p>
    <w:p w14:paraId="57A2E84F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/*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&gt; temp =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ArrayLis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&lt;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&gt;)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ois.readObject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1FB7037B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List.addAl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temp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);</w:t>
      </w:r>
      <w:proofErr w:type="gramEnd"/>
    </w:p>
    <w:p w14:paraId="4B0D44E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for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Rec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integral :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temp) {</w:t>
      </w:r>
    </w:p>
    <w:p w14:paraId="5719F743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   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tableModel.addRow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new Object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[]{</w:t>
      </w:r>
      <w:proofErr w:type="spellStart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integral.get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.get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(),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ntegral.getStep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)});</w:t>
      </w:r>
    </w:p>
    <w:p w14:paraId="1A2FA3E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}*/</w:t>
      </w:r>
    </w:p>
    <w:p w14:paraId="30AF913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 catch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OExce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|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ClassNotFoundException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ex) {</w:t>
      </w:r>
    </w:p>
    <w:p w14:paraId="5A638D1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lastRenderedPageBreak/>
        <w:t xml:space="preserve">           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ex.printStackTrace</w:t>
      </w:r>
      <w:proofErr w:type="spellEnd"/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();</w:t>
      </w:r>
    </w:p>
    <w:p w14:paraId="3829044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1895C58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}</w:t>
      </w:r>
    </w:p>
    <w:p w14:paraId="44C691B2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10D03D79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public static double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calculateIntegral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double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, double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, double step) {</w:t>
      </w:r>
    </w:p>
    <w:p w14:paraId="1FD2FC5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double x1, x2, sum =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0;</w:t>
      </w:r>
      <w:proofErr w:type="gramEnd"/>
    </w:p>
    <w:p w14:paraId="7C273D9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int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amountSteps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(int) (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 / step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);   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//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округляется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в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меньшую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сторону</w:t>
      </w:r>
      <w:proofErr w:type="spellEnd"/>
    </w:p>
    <w:p w14:paraId="0873B017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x1 = 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;</w:t>
      </w:r>
      <w:proofErr w:type="gramEnd"/>
    </w:p>
    <w:p w14:paraId="5937262A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33C001D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for (int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= 0;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&lt;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amountSteps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;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i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++) {</w:t>
      </w:r>
    </w:p>
    <w:p w14:paraId="68141E4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x2 = x1 +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tep;</w:t>
      </w:r>
      <w:proofErr w:type="gramEnd"/>
    </w:p>
    <w:p w14:paraId="66DA5CF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sum += 0.5 * step * (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x1 * x1) +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x2 * x2));</w:t>
      </w:r>
    </w:p>
    <w:p w14:paraId="622D3B08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x1 =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x2;</w:t>
      </w:r>
      <w:proofErr w:type="gramEnd"/>
    </w:p>
    <w:p w14:paraId="7C3E90CC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}</w:t>
      </w:r>
    </w:p>
    <w:p w14:paraId="0745DBB9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if (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-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low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) %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tep !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>= 0)</w:t>
      </w:r>
    </w:p>
    <w:p w14:paraId="1E0AF431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    sum += 0.5 * 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- x1) * (</w:t>
      </w:r>
      <w:proofErr w:type="spellStart"/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gram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x1 * x1) +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Math.cos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(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* </w:t>
      </w:r>
      <w:proofErr w:type="spellStart"/>
      <w:r w:rsidRPr="00677C3D">
        <w:rPr>
          <w:rFonts w:ascii="Courier New" w:hAnsi="Courier New" w:cs="Courier New"/>
          <w:sz w:val="20"/>
          <w:szCs w:val="20"/>
          <w:lang w:val="en-US"/>
        </w:rPr>
        <w:t>upperLimit</w:t>
      </w:r>
      <w:proofErr w:type="spellEnd"/>
      <w:r w:rsidRPr="00677C3D">
        <w:rPr>
          <w:rFonts w:ascii="Courier New" w:hAnsi="Courier New" w:cs="Courier New"/>
          <w:sz w:val="20"/>
          <w:szCs w:val="20"/>
          <w:lang w:val="en-US"/>
        </w:rPr>
        <w:t>));</w:t>
      </w:r>
    </w:p>
    <w:p w14:paraId="2546C72E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  <w:lang w:val="en-US"/>
        </w:rPr>
      </w:pPr>
    </w:p>
    <w:p w14:paraId="2753FF36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  <w:lang w:val="en-US"/>
        </w:rPr>
        <w:t xml:space="preserve">        return</w:t>
      </w:r>
      <w:r w:rsidRPr="00677C3D">
        <w:rPr>
          <w:rFonts w:ascii="Courier New" w:hAnsi="Courier New" w:cs="Courier New"/>
          <w:sz w:val="20"/>
          <w:szCs w:val="20"/>
        </w:rPr>
        <w:t xml:space="preserve"> </w:t>
      </w:r>
      <w:proofErr w:type="gramStart"/>
      <w:r w:rsidRPr="00677C3D">
        <w:rPr>
          <w:rFonts w:ascii="Courier New" w:hAnsi="Courier New" w:cs="Courier New"/>
          <w:sz w:val="20"/>
          <w:szCs w:val="20"/>
          <w:lang w:val="en-US"/>
        </w:rPr>
        <w:t>sum</w:t>
      </w:r>
      <w:r w:rsidRPr="00677C3D">
        <w:rPr>
          <w:rFonts w:ascii="Courier New" w:hAnsi="Courier New" w:cs="Courier New"/>
          <w:sz w:val="20"/>
          <w:szCs w:val="20"/>
        </w:rPr>
        <w:t>;</w:t>
      </w:r>
      <w:proofErr w:type="gramEnd"/>
    </w:p>
    <w:p w14:paraId="5C7289BD" w14:textId="77777777" w:rsidR="00677C3D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 xml:space="preserve">    }</w:t>
      </w:r>
    </w:p>
    <w:p w14:paraId="77FBD91B" w14:textId="28E18EE3" w:rsidR="00322B44" w:rsidRPr="00677C3D" w:rsidRDefault="00677C3D" w:rsidP="00677C3D">
      <w:pPr>
        <w:spacing w:after="0"/>
        <w:rPr>
          <w:rFonts w:ascii="Courier New" w:hAnsi="Courier New" w:cs="Courier New"/>
          <w:sz w:val="20"/>
          <w:szCs w:val="20"/>
        </w:rPr>
      </w:pPr>
      <w:r w:rsidRPr="00677C3D">
        <w:rPr>
          <w:rFonts w:ascii="Courier New" w:hAnsi="Courier New" w:cs="Courier New"/>
          <w:sz w:val="20"/>
          <w:szCs w:val="20"/>
        </w:rPr>
        <w:t>}</w:t>
      </w:r>
    </w:p>
    <w:p w14:paraId="1427AE40" w14:textId="0D007BB1" w:rsidR="00E7691B" w:rsidRPr="00A5397C" w:rsidRDefault="00E7691B" w:rsidP="00E7691B">
      <w:pPr>
        <w:pStyle w:val="ad"/>
        <w:spacing w:before="0" w:beforeAutospacing="0" w:after="200" w:afterAutospacing="0"/>
        <w:jc w:val="both"/>
        <w:rPr>
          <w:color w:val="000000"/>
          <w:sz w:val="28"/>
          <w:szCs w:val="28"/>
        </w:rPr>
      </w:pPr>
      <w:r w:rsidRPr="00E7691B">
        <w:rPr>
          <w:b/>
          <w:sz w:val="28"/>
        </w:rPr>
        <w:t>Вывод</w:t>
      </w:r>
      <w:r w:rsidRPr="00234C4F">
        <w:rPr>
          <w:b/>
          <w:sz w:val="28"/>
        </w:rPr>
        <w:t>:</w:t>
      </w:r>
      <w:r w:rsidRPr="00234C4F">
        <w:rPr>
          <w:sz w:val="28"/>
        </w:rPr>
        <w:t xml:space="preserve"> </w:t>
      </w:r>
      <w:r>
        <w:rPr>
          <w:sz w:val="28"/>
        </w:rPr>
        <w:t>в</w:t>
      </w:r>
      <w:r w:rsidRPr="00234C4F">
        <w:rPr>
          <w:sz w:val="28"/>
        </w:rPr>
        <w:t xml:space="preserve"> </w:t>
      </w:r>
      <w:r>
        <w:rPr>
          <w:sz w:val="28"/>
        </w:rPr>
        <w:t>ходе</w:t>
      </w:r>
      <w:r w:rsidRPr="00234C4F">
        <w:rPr>
          <w:sz w:val="28"/>
        </w:rPr>
        <w:t xml:space="preserve"> </w:t>
      </w:r>
      <w:r>
        <w:rPr>
          <w:sz w:val="28"/>
        </w:rPr>
        <w:t>данной</w:t>
      </w:r>
      <w:r w:rsidRPr="00234C4F">
        <w:rPr>
          <w:sz w:val="28"/>
        </w:rPr>
        <w:t xml:space="preserve"> </w:t>
      </w:r>
      <w:r>
        <w:rPr>
          <w:sz w:val="28"/>
        </w:rPr>
        <w:t>лабораторной</w:t>
      </w:r>
      <w:r w:rsidRPr="00234C4F">
        <w:rPr>
          <w:sz w:val="28"/>
        </w:rPr>
        <w:t xml:space="preserve"> </w:t>
      </w:r>
      <w:r>
        <w:rPr>
          <w:sz w:val="28"/>
        </w:rPr>
        <w:t>работы</w:t>
      </w:r>
      <w:r w:rsidRPr="00234C4F">
        <w:rPr>
          <w:sz w:val="28"/>
        </w:rPr>
        <w:t xml:space="preserve"> </w:t>
      </w:r>
      <w:r w:rsidR="003E64F6">
        <w:rPr>
          <w:color w:val="000000"/>
          <w:sz w:val="28"/>
          <w:szCs w:val="28"/>
        </w:rPr>
        <w:t xml:space="preserve">научились </w:t>
      </w:r>
      <w:r w:rsidR="003E64F6" w:rsidRPr="003E64F6">
        <w:rPr>
          <w:color w:val="000000"/>
          <w:sz w:val="28"/>
          <w:szCs w:val="28"/>
        </w:rPr>
        <w:t>создавать многопоточные приложения c использованием стандартных средств языка Java</w:t>
      </w:r>
      <w:r w:rsidR="0020422B" w:rsidRPr="00A5397C">
        <w:rPr>
          <w:color w:val="000000"/>
          <w:sz w:val="28"/>
          <w:szCs w:val="28"/>
        </w:rPr>
        <w:t>.</w:t>
      </w:r>
    </w:p>
    <w:p w14:paraId="51548346" w14:textId="77777777" w:rsidR="00E7691B" w:rsidRPr="00A5397C" w:rsidRDefault="00E7691B" w:rsidP="00E7691B">
      <w:pPr>
        <w:spacing w:after="0" w:line="240" w:lineRule="auto"/>
        <w:rPr>
          <w:rFonts w:ascii="Times New Roman" w:hAnsi="Times New Roman" w:cs="Times New Roman"/>
          <w:sz w:val="28"/>
        </w:rPr>
      </w:pPr>
    </w:p>
    <w:sectPr w:rsidR="00E7691B" w:rsidRPr="00A5397C" w:rsidSect="00A17A6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77E39"/>
    <w:rsid w:val="000634F6"/>
    <w:rsid w:val="0007539D"/>
    <w:rsid w:val="000C5489"/>
    <w:rsid w:val="00131651"/>
    <w:rsid w:val="00173AFF"/>
    <w:rsid w:val="00197802"/>
    <w:rsid w:val="001F264E"/>
    <w:rsid w:val="0020422B"/>
    <w:rsid w:val="00234C4F"/>
    <w:rsid w:val="002A2CD8"/>
    <w:rsid w:val="002D4A0C"/>
    <w:rsid w:val="00322B44"/>
    <w:rsid w:val="0035121D"/>
    <w:rsid w:val="00394673"/>
    <w:rsid w:val="003E64F6"/>
    <w:rsid w:val="003F4439"/>
    <w:rsid w:val="0040025E"/>
    <w:rsid w:val="00455548"/>
    <w:rsid w:val="005505B2"/>
    <w:rsid w:val="0059343C"/>
    <w:rsid w:val="005B2200"/>
    <w:rsid w:val="005E61EA"/>
    <w:rsid w:val="005F2DF5"/>
    <w:rsid w:val="00654590"/>
    <w:rsid w:val="00677C3D"/>
    <w:rsid w:val="00683C25"/>
    <w:rsid w:val="00695499"/>
    <w:rsid w:val="006C569D"/>
    <w:rsid w:val="006D3664"/>
    <w:rsid w:val="006F5DD2"/>
    <w:rsid w:val="007318C1"/>
    <w:rsid w:val="00760028"/>
    <w:rsid w:val="007C4AA6"/>
    <w:rsid w:val="007E1C17"/>
    <w:rsid w:val="00811E1A"/>
    <w:rsid w:val="00843412"/>
    <w:rsid w:val="0087259C"/>
    <w:rsid w:val="00874AE5"/>
    <w:rsid w:val="008B20C3"/>
    <w:rsid w:val="008E00F3"/>
    <w:rsid w:val="008F537F"/>
    <w:rsid w:val="009035A5"/>
    <w:rsid w:val="00920E7A"/>
    <w:rsid w:val="009756B7"/>
    <w:rsid w:val="00977E39"/>
    <w:rsid w:val="009F2A6D"/>
    <w:rsid w:val="00A17A65"/>
    <w:rsid w:val="00A357E6"/>
    <w:rsid w:val="00A5397C"/>
    <w:rsid w:val="00A66A72"/>
    <w:rsid w:val="00A703A5"/>
    <w:rsid w:val="00BA1B4F"/>
    <w:rsid w:val="00BA3B5A"/>
    <w:rsid w:val="00BA61BA"/>
    <w:rsid w:val="00C16D73"/>
    <w:rsid w:val="00CD6E60"/>
    <w:rsid w:val="00DE7F8C"/>
    <w:rsid w:val="00E13541"/>
    <w:rsid w:val="00E40C75"/>
    <w:rsid w:val="00E41424"/>
    <w:rsid w:val="00E7691B"/>
    <w:rsid w:val="00EB31BE"/>
    <w:rsid w:val="00EC1C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4:docId w14:val="31508441"/>
  <w15:docId w15:val="{AEDEC28B-83C3-4E9C-B837-41265A5697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60"/>
        <w:ind w:firstLine="709"/>
        <w:jc w:val="center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77E39"/>
    <w:pPr>
      <w:spacing w:after="200" w:line="276" w:lineRule="auto"/>
      <w:ind w:firstLine="0"/>
      <w:jc w:val="left"/>
    </w:pPr>
    <w:rPr>
      <w:rFonts w:eastAsiaTheme="minorEastAsia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Имя"/>
    <w:basedOn w:val="a4"/>
    <w:link w:val="a5"/>
    <w:qFormat/>
    <w:rsid w:val="00920E7A"/>
    <w:rPr>
      <w:b/>
      <w:i/>
      <w:color w:val="FF0000"/>
      <w:sz w:val="20"/>
      <w:szCs w:val="20"/>
    </w:rPr>
  </w:style>
  <w:style w:type="paragraph" w:styleId="a4">
    <w:name w:val="No Spacing"/>
    <w:uiPriority w:val="1"/>
    <w:qFormat/>
    <w:rsid w:val="00920E7A"/>
    <w:pPr>
      <w:spacing w:after="0"/>
    </w:pPr>
  </w:style>
  <w:style w:type="character" w:customStyle="1" w:styleId="a5">
    <w:name w:val="Имя Знак"/>
    <w:basedOn w:val="a0"/>
    <w:link w:val="a3"/>
    <w:rsid w:val="00920E7A"/>
    <w:rPr>
      <w:b/>
      <w:i/>
      <w:color w:val="FF0000"/>
      <w:sz w:val="20"/>
      <w:szCs w:val="20"/>
    </w:rPr>
  </w:style>
  <w:style w:type="paragraph" w:styleId="a6">
    <w:name w:val="Subtitle"/>
    <w:basedOn w:val="a"/>
    <w:next w:val="a"/>
    <w:link w:val="a7"/>
    <w:uiPriority w:val="11"/>
    <w:qFormat/>
    <w:rsid w:val="00920E7A"/>
    <w:pPr>
      <w:numPr>
        <w:ilvl w:val="1"/>
      </w:numPr>
      <w:spacing w:after="60" w:line="240" w:lineRule="auto"/>
      <w:ind w:firstLine="709"/>
      <w:jc w:val="center"/>
    </w:pPr>
    <w:rPr>
      <w:color w:val="5A5A5A" w:themeColor="text1" w:themeTint="A5"/>
      <w:spacing w:val="15"/>
      <w:lang w:eastAsia="en-US"/>
    </w:rPr>
  </w:style>
  <w:style w:type="character" w:customStyle="1" w:styleId="a7">
    <w:name w:val="Подзаголовок Знак"/>
    <w:basedOn w:val="a0"/>
    <w:link w:val="a6"/>
    <w:uiPriority w:val="11"/>
    <w:rsid w:val="00920E7A"/>
    <w:rPr>
      <w:rFonts w:eastAsiaTheme="minorEastAsia"/>
      <w:color w:val="5A5A5A" w:themeColor="text1" w:themeTint="A5"/>
      <w:spacing w:val="15"/>
    </w:rPr>
  </w:style>
  <w:style w:type="paragraph" w:styleId="a8">
    <w:name w:val="List Paragraph"/>
    <w:basedOn w:val="a"/>
    <w:uiPriority w:val="34"/>
    <w:qFormat/>
    <w:rsid w:val="00920E7A"/>
    <w:pPr>
      <w:spacing w:after="60" w:line="240" w:lineRule="auto"/>
      <w:ind w:left="720" w:firstLine="709"/>
      <w:contextualSpacing/>
      <w:jc w:val="center"/>
    </w:pPr>
    <w:rPr>
      <w:rFonts w:eastAsiaTheme="minorHAnsi"/>
      <w:lang w:eastAsia="en-US"/>
    </w:rPr>
  </w:style>
  <w:style w:type="character" w:styleId="a9">
    <w:name w:val="Intense Emphasis"/>
    <w:basedOn w:val="a0"/>
    <w:uiPriority w:val="21"/>
    <w:qFormat/>
    <w:rsid w:val="00920E7A"/>
    <w:rPr>
      <w:i/>
      <w:iCs/>
      <w:color w:val="5B9BD5" w:themeColor="accent1"/>
    </w:rPr>
  </w:style>
  <w:style w:type="character" w:styleId="aa">
    <w:name w:val="Book Title"/>
    <w:basedOn w:val="a0"/>
    <w:uiPriority w:val="33"/>
    <w:qFormat/>
    <w:rsid w:val="00920E7A"/>
    <w:rPr>
      <w:b/>
      <w:bCs/>
      <w:i/>
      <w:iCs/>
      <w:spacing w:val="5"/>
    </w:rPr>
  </w:style>
  <w:style w:type="paragraph" w:customStyle="1" w:styleId="ab">
    <w:name w:val="имя"/>
    <w:basedOn w:val="a4"/>
    <w:link w:val="ac"/>
    <w:autoRedefine/>
    <w:qFormat/>
    <w:rsid w:val="0059343C"/>
    <w:rPr>
      <w:b/>
      <w:color w:val="FF0000"/>
      <w:sz w:val="20"/>
      <w:szCs w:val="20"/>
    </w:rPr>
  </w:style>
  <w:style w:type="character" w:customStyle="1" w:styleId="ac">
    <w:name w:val="имя Знак"/>
    <w:basedOn w:val="a0"/>
    <w:link w:val="ab"/>
    <w:rsid w:val="0059343C"/>
    <w:rPr>
      <w:b/>
      <w:color w:val="FF0000"/>
      <w:sz w:val="20"/>
      <w:szCs w:val="20"/>
    </w:rPr>
  </w:style>
  <w:style w:type="paragraph" w:styleId="ad">
    <w:name w:val="Normal (Web)"/>
    <w:basedOn w:val="a"/>
    <w:uiPriority w:val="99"/>
    <w:unhideWhenUsed/>
    <w:rsid w:val="00977E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e">
    <w:name w:val="Balloon Text"/>
    <w:basedOn w:val="a"/>
    <w:link w:val="af"/>
    <w:uiPriority w:val="99"/>
    <w:semiHidden/>
    <w:unhideWhenUsed/>
    <w:rsid w:val="00977E3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977E39"/>
    <w:rPr>
      <w:rFonts w:ascii="Tahoma" w:eastAsiaTheme="minorEastAsia" w:hAnsi="Tahoma" w:cs="Tahoma"/>
      <w:sz w:val="16"/>
      <w:szCs w:val="16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4555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45554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287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95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2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569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758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4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7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989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74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255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408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8091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3786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97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EFB3BE-6EA0-442D-A3BE-04F5D001CA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</TotalTime>
  <Pages>10</Pages>
  <Words>2362</Words>
  <Characters>13468</Characters>
  <Application>Microsoft Office Word</Application>
  <DocSecurity>0</DocSecurity>
  <Lines>112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тудент</dc:creator>
  <cp:lastModifiedBy>Максим Сущёв</cp:lastModifiedBy>
  <cp:revision>32</cp:revision>
  <dcterms:created xsi:type="dcterms:W3CDTF">2024-03-24T14:33:00Z</dcterms:created>
  <dcterms:modified xsi:type="dcterms:W3CDTF">2024-04-15T19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3-24T14:32:44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68f7cfc2-45e7-4fba-a9b0-f2510e361cce</vt:lpwstr>
  </property>
  <property fmtid="{D5CDD505-2E9C-101B-9397-08002B2CF9AE}" pid="7" name="MSIP_Label_defa4170-0d19-0005-0004-bc88714345d2_ActionId">
    <vt:lpwstr>38ba481a-206d-451f-bd6f-851ea7082974</vt:lpwstr>
  </property>
  <property fmtid="{D5CDD505-2E9C-101B-9397-08002B2CF9AE}" pid="8" name="MSIP_Label_defa4170-0d19-0005-0004-bc88714345d2_ContentBits">
    <vt:lpwstr>0</vt:lpwstr>
  </property>
</Properties>
</file>